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B1" w:rsidRPr="008E627F" w:rsidRDefault="00742BD3" w:rsidP="0054432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proofErr w:type="gramStart"/>
      <w:r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南市</w:t>
      </w:r>
      <w:r w:rsidR="0078753B"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六甲</w:t>
      </w:r>
      <w:r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78753B"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六甲</w:t>
      </w:r>
      <w:r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108學年度第</w:t>
      </w:r>
      <w:r w:rsidR="006B5CFA"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學期年級彈性學習</w:t>
      </w:r>
      <w:r w:rsidRPr="008E627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2940F6" w:rsidRPr="008E627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躍鹿薪</w:t>
      </w:r>
      <w:proofErr w:type="gramEnd"/>
      <w:r w:rsidR="002940F6" w:rsidRPr="008E627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傳</w:t>
      </w:r>
      <w:r w:rsidRPr="008E627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課程計畫</w:t>
      </w:r>
      <w:r w:rsidR="009B22A5" w:rsidRPr="008E627F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5218BD" w:rsidRPr="008E627F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sym w:font="Wingdings" w:char="F0FE"/>
      </w:r>
      <w:r w:rsidR="009B22A5" w:rsidRPr="008E627F">
        <w:rPr>
          <w:rFonts w:ascii="標楷體" w:eastAsia="標楷體" w:hAnsi="標楷體" w:hint="eastAsia"/>
          <w:color w:val="000000" w:themeColor="text1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8E627F" w:rsidRPr="008E627F" w:rsidTr="00AD3469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8E627F" w:rsidRDefault="00742BD3" w:rsidP="008A382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E627F" w:rsidRDefault="002940F6" w:rsidP="00903D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六甲小鹿國民學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8E627F" w:rsidRDefault="00742BD3" w:rsidP="008C59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8C5900" w:rsidRPr="008E627F" w:rsidRDefault="008C5900" w:rsidP="008C590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E627F" w:rsidRDefault="00975C41" w:rsidP="008A382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中</w:t>
            </w:r>
            <w:r w:rsidR="00DD2953"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8E627F" w:rsidRDefault="00BA0EF7" w:rsidP="008A382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8E627F" w:rsidRDefault="00712ABD" w:rsidP="00273B3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本學期共(  </w:t>
            </w:r>
            <w:r w:rsidR="005223B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273B3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E9177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8A3824"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8E627F" w:rsidRPr="008E627F" w:rsidTr="00981FC6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8E627F" w:rsidRDefault="00D61F21" w:rsidP="00D61F2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學習課程</w:t>
            </w:r>
          </w:p>
          <w:p w:rsidR="00D61F21" w:rsidRPr="008E627F" w:rsidRDefault="00D61F21" w:rsidP="00D61F2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8E627F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="005223B5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統整性探究課程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="005223B5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主題□專題□議題)   </w:t>
            </w:r>
          </w:p>
          <w:p w:rsidR="00D61F21" w:rsidRPr="008E627F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2.□社團活動與技藝課程</w:t>
            </w:r>
            <w:r w:rsidR="00F441B1" w:rsidRPr="008E627F">
              <w:rPr>
                <w:rFonts w:ascii="標楷體" w:eastAsia="標楷體" w:hAnsi="標楷體" w:hint="eastAsia"/>
                <w:color w:val="000000" w:themeColor="text1"/>
              </w:rPr>
              <w:t>(□社團活動□技藝課程)</w:t>
            </w:r>
          </w:p>
          <w:p w:rsidR="00D61F21" w:rsidRPr="008E627F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  <w:r w:rsidR="005218BD"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特殊需求領域課程</w:t>
            </w:r>
          </w:p>
          <w:p w:rsidR="00607FAF" w:rsidRPr="008E627F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身障類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D61F21" w:rsidRPr="008E627F">
              <w:rPr>
                <w:rFonts w:ascii="標楷體" w:eastAsia="標楷體" w:hAnsi="標楷體" w:hint="eastAsia"/>
                <w:color w:val="000000" w:themeColor="text1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8E627F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proofErr w:type="gramStart"/>
            <w:r w:rsidR="00607FAF" w:rsidRPr="008E627F">
              <w:rPr>
                <w:rFonts w:ascii="標楷體" w:eastAsia="標楷體" w:hAnsi="標楷體" w:hint="eastAsia"/>
                <w:color w:val="000000" w:themeColor="text1"/>
              </w:rPr>
              <w:t>資優類</w:t>
            </w:r>
            <w:proofErr w:type="gramEnd"/>
            <w:r w:rsidR="00607FAF" w:rsidRPr="008E627F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□創造力□領導才能□情意發展□獨立發展</w:t>
            </w:r>
          </w:p>
          <w:p w:rsidR="00D61F21" w:rsidRPr="008E627F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   其他類:</w:t>
            </w:r>
            <w:r w:rsidR="00D61F21" w:rsidRPr="008E627F">
              <w:rPr>
                <w:rFonts w:ascii="標楷體" w:eastAsia="標楷體" w:hAnsi="標楷體" w:hint="eastAsia"/>
                <w:color w:val="000000" w:themeColor="text1"/>
              </w:rPr>
              <w:t>□藝術才能班及體育班專門課程</w:t>
            </w:r>
          </w:p>
          <w:p w:rsidR="00F441B1" w:rsidRPr="008E627F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4.</w:t>
            </w:r>
            <w:r w:rsidR="00DB4D79"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其他類課程</w:t>
            </w:r>
          </w:p>
          <w:p w:rsidR="00D61F21" w:rsidRPr="008E627F" w:rsidRDefault="00F441B1" w:rsidP="005223B5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="00D61F21" w:rsidRPr="008E627F">
              <w:rPr>
                <w:rFonts w:ascii="標楷體" w:eastAsia="標楷體" w:hAnsi="標楷體" w:hint="eastAsia"/>
                <w:color w:val="000000" w:themeColor="text1"/>
              </w:rPr>
              <w:t>□本土語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文/新住民語文□服務學習</w:t>
            </w:r>
            <w:r w:rsidR="005223B5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61F21" w:rsidRPr="008E627F"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  <w:r w:rsidR="00DB4D79"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sym w:font="Wingdings 2" w:char="F052"/>
            </w:r>
            <w:proofErr w:type="gramStart"/>
            <w:r w:rsidR="00177D74" w:rsidRPr="008E627F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="00D61F21" w:rsidRPr="008E627F">
              <w:rPr>
                <w:rFonts w:ascii="標楷體" w:eastAsia="標楷體" w:hAnsi="標楷體" w:hint="eastAsia"/>
                <w:color w:val="000000" w:themeColor="text1"/>
              </w:rPr>
              <w:t>際或</w:t>
            </w:r>
            <w:r w:rsidR="00177D74" w:rsidRPr="008E627F">
              <w:rPr>
                <w:rFonts w:ascii="標楷體" w:eastAsia="標楷體" w:hAnsi="標楷體" w:hint="eastAsia"/>
                <w:color w:val="000000" w:themeColor="text1"/>
              </w:rPr>
              <w:t>校</w:t>
            </w:r>
            <w:r w:rsidR="00D61F21" w:rsidRPr="008E627F">
              <w:rPr>
                <w:rFonts w:ascii="標楷體" w:eastAsia="標楷體" w:hAnsi="標楷體" w:hint="eastAsia"/>
                <w:color w:val="000000" w:themeColor="text1"/>
              </w:rPr>
              <w:t>際</w:t>
            </w:r>
            <w:proofErr w:type="gramEnd"/>
            <w:r w:rsidR="00D61F21" w:rsidRPr="008E627F">
              <w:rPr>
                <w:rFonts w:ascii="標楷體" w:eastAsia="標楷體" w:hAnsi="標楷體" w:hint="eastAsia"/>
                <w:color w:val="000000" w:themeColor="text1"/>
              </w:rPr>
              <w:t>交流</w:t>
            </w:r>
            <w:r w:rsidR="00DB4D79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自治活動</w:t>
            </w:r>
            <w:r w:rsidR="005223B5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61F21" w:rsidRPr="008E627F">
              <w:rPr>
                <w:rFonts w:ascii="標楷體" w:eastAsia="標楷體" w:hAnsi="標楷體" w:hint="eastAsia"/>
                <w:color w:val="000000" w:themeColor="text1"/>
              </w:rPr>
              <w:t>班級輔導</w:t>
            </w:r>
            <w:r w:rsidR="00DB4D79"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sym w:font="Wingdings 2" w:char="F052"/>
            </w:r>
            <w:r w:rsidR="00177D74" w:rsidRPr="008E627F">
              <w:rPr>
                <w:rFonts w:ascii="標楷體" w:eastAsia="標楷體" w:hAnsi="標楷體" w:hint="eastAsia"/>
                <w:color w:val="000000" w:themeColor="text1"/>
              </w:rPr>
              <w:t>學生自主學習□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領域補救教學</w:t>
            </w:r>
            <w:r w:rsidR="00D61F21"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</w:p>
        </w:tc>
      </w:tr>
      <w:tr w:rsidR="008E627F" w:rsidRPr="008E627F" w:rsidTr="00981FC6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8E627F" w:rsidRDefault="00A66250" w:rsidP="00A662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66250" w:rsidRPr="008E627F" w:rsidRDefault="00AE71BB" w:rsidP="00F73F3A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感恩、友善</w:t>
            </w:r>
            <w:r w:rsidR="003F40DD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團</w:t>
            </w:r>
            <w:r w:rsidR="00F73F3A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體合作、愛物惜物等活動</w:t>
            </w:r>
            <w:r w:rsidR="00F73F3A"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73F3A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培養學生具備國民</w:t>
            </w:r>
            <w:r w:rsidR="00A66250" w:rsidRPr="008E627F">
              <w:rPr>
                <w:rFonts w:ascii="標楷體" w:eastAsia="標楷體" w:hAnsi="標楷體" w:hint="eastAsia"/>
                <w:color w:val="000000" w:themeColor="text1"/>
              </w:rPr>
              <w:t>意識與道德規範。</w:t>
            </w:r>
          </w:p>
        </w:tc>
      </w:tr>
      <w:tr w:rsidR="008E627F" w:rsidRPr="008E627F" w:rsidTr="00981FC6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8E627F" w:rsidRDefault="00164681" w:rsidP="0016468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教育階段</w:t>
            </w:r>
          </w:p>
          <w:p w:rsidR="00164681" w:rsidRPr="008E627F" w:rsidRDefault="00164681" w:rsidP="0016468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綱核心素養</w:t>
            </w:r>
          </w:p>
          <w:p w:rsidR="00164681" w:rsidRPr="008E627F" w:rsidRDefault="00164681" w:rsidP="0016468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218BD" w:rsidRPr="008E627F" w:rsidRDefault="005218BD" w:rsidP="00DB4D7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E-A1 具備良好的生活習慣，促進身心健全發展，並認識個人特質，發展生命潛能。</w:t>
            </w:r>
          </w:p>
          <w:p w:rsidR="00DB4D79" w:rsidRPr="008E627F" w:rsidRDefault="00DB4D79" w:rsidP="00DB4D7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/>
                <w:color w:val="000000" w:themeColor="text1"/>
                <w:szCs w:val="24"/>
              </w:rPr>
              <w:t>E-A2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探索問題的思考能力，並透過體驗與實踐處理日常生活問題。</w:t>
            </w:r>
          </w:p>
          <w:p w:rsidR="00975C41" w:rsidRPr="008E627F" w:rsidRDefault="00975C41" w:rsidP="00975C4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E-B1具備「聽、說、讀、寫、作」的基本語文素養，能以同理心應用在生活與人際溝通。</w:t>
            </w:r>
          </w:p>
          <w:p w:rsidR="00DB4D79" w:rsidRPr="008E627F" w:rsidRDefault="00DB4D79" w:rsidP="00DB4D7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E-C1具備個人生活道德的知識與是非判斷的能力，關懷生態環境。</w:t>
            </w:r>
          </w:p>
          <w:p w:rsidR="00164681" w:rsidRPr="008E627F" w:rsidRDefault="00DB4D79" w:rsidP="00DB4D79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E-C2具備理解他人感受，樂於與人互動，並與團隊成員合作之素養。</w:t>
            </w:r>
          </w:p>
        </w:tc>
      </w:tr>
      <w:tr w:rsidR="008E627F" w:rsidRPr="008E627F" w:rsidTr="00981FC6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8E627F" w:rsidRDefault="00164681" w:rsidP="0016468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Pr="008E627F" w:rsidRDefault="000014EA" w:rsidP="000014EA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運動競技、團隊合作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</w:t>
            </w:r>
            <w:r w:rsidR="00645141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謝師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恩、愛物惜物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>，培養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身心健全的發展、具同理心、樂與人互動、團隊合作等情操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且能認識與包容文化的多元性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養成感恩、愛物惜物的良好習慣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>探索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民義務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>，學會處理日常生活遇到的問題，養成道德是非判斷的素養，理解並遵守社會道德規範。</w:t>
            </w:r>
          </w:p>
        </w:tc>
      </w:tr>
      <w:tr w:rsidR="008E627F" w:rsidRPr="008E627F" w:rsidTr="00AD3469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681" w:rsidRPr="008E627F" w:rsidRDefault="00164681" w:rsidP="0016468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8E627F" w:rsidRDefault="003F40DD" w:rsidP="00164681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國語文  </w:t>
            </w:r>
            <w:r w:rsidR="004944C9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>英語文  □英語文融入參考指引 □本土語</w:t>
            </w:r>
          </w:p>
          <w:p w:rsidR="00164681" w:rsidRPr="008E627F" w:rsidRDefault="00164681" w:rsidP="00164681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□數學    </w:t>
            </w:r>
            <w:r w:rsidR="004944C9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社會    □自然科學  </w:t>
            </w:r>
            <w:r w:rsidR="003B21F0" w:rsidRPr="008E627F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藝術  </w:t>
            </w:r>
            <w:r w:rsidR="00012520" w:rsidRPr="008E627F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:rsidR="00164681" w:rsidRPr="008E627F" w:rsidRDefault="00012520" w:rsidP="005223B5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  <w:r w:rsidR="004944C9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生活課程  </w:t>
            </w:r>
            <w:r w:rsidR="005223B5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</w:rPr>
              <w:t>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Pr="008E627F" w:rsidRDefault="005223B5" w:rsidP="00164681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性別平等教育 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人權教育 </w:t>
            </w:r>
            <w:r w:rsidR="003F40DD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環境教育  □海洋教育  </w:t>
            </w:r>
            <w:r w:rsidR="00012520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教育</w:t>
            </w:r>
          </w:p>
          <w:p w:rsidR="00164681" w:rsidRPr="008E627F" w:rsidRDefault="003B21F0" w:rsidP="00164681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生命教育     </w:t>
            </w:r>
            <w:r w:rsidR="005223B5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法治教育 </w:t>
            </w:r>
            <w:r w:rsidR="005223B5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技教育  □資訊教育  □能源教育</w:t>
            </w:r>
          </w:p>
          <w:p w:rsidR="00164681" w:rsidRPr="008E627F" w:rsidRDefault="00012520" w:rsidP="00164681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安全教育     □防災教育 □閱讀素養  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="00164681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多元文化教育</w:t>
            </w:r>
          </w:p>
          <w:p w:rsidR="00164681" w:rsidRPr="008E627F" w:rsidRDefault="00164681" w:rsidP="005223B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生涯規劃教育 </w:t>
            </w:r>
            <w:r w:rsidR="003F40DD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家庭教育 □原住民教育</w:t>
            </w:r>
            <w:r w:rsidR="005223B5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戶外教育  □國際教育     </w:t>
            </w:r>
          </w:p>
        </w:tc>
      </w:tr>
      <w:tr w:rsidR="008E627F" w:rsidRPr="008E627F" w:rsidTr="00981FC6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50" w:rsidRPr="008E627F" w:rsidRDefault="00A66250" w:rsidP="00A6625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66250" w:rsidRPr="008E627F" w:rsidRDefault="005C367E" w:rsidP="005E3C8C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養成良好生活習慣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增進自我瞭解與提升處理日常生活的能力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於與人合作、接納不同意見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遵守社會道德規範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8E627F" w:rsidRPr="008E627F" w:rsidTr="00981FC6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66250" w:rsidRPr="008E627F" w:rsidRDefault="00A66250" w:rsidP="00A662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8E627F" w:rsidRPr="008E627F" w:rsidTr="00981FC6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681" w:rsidRPr="008E627F" w:rsidRDefault="00164681" w:rsidP="001646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8E627F" w:rsidRDefault="00164681" w:rsidP="0016468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8E627F" w:rsidRDefault="00164681" w:rsidP="001646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81" w:rsidRPr="008E627F" w:rsidRDefault="00164681" w:rsidP="0016468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:rsidR="00164681" w:rsidRPr="008E627F" w:rsidRDefault="00164681" w:rsidP="0016468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8E627F" w:rsidRDefault="00164681" w:rsidP="0016468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681" w:rsidRPr="008E627F" w:rsidRDefault="00164681" w:rsidP="0016468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681" w:rsidRPr="008E627F" w:rsidRDefault="00164681" w:rsidP="0016468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681" w:rsidRPr="008E627F" w:rsidRDefault="00164681" w:rsidP="0016468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評量</w:t>
            </w:r>
          </w:p>
          <w:p w:rsidR="00164681" w:rsidRPr="008E627F" w:rsidRDefault="00164681" w:rsidP="0016468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表現任務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681" w:rsidRPr="008E627F" w:rsidRDefault="00164681" w:rsidP="0016468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自編自選教材</w:t>
            </w:r>
          </w:p>
          <w:p w:rsidR="00164681" w:rsidRPr="008E627F" w:rsidRDefault="00164681" w:rsidP="0016468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或學習單</w:t>
            </w:r>
          </w:p>
        </w:tc>
      </w:tr>
      <w:tr w:rsidR="008E627F" w:rsidRPr="008E627F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72182" w:rsidRPr="008E627F" w:rsidRDefault="00B72182" w:rsidP="00B721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第2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48503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3d-II-1覺察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生活中環境的問題，探討並執行 對環境友善的行 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Cd-II-1生活中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環境問題的覺察。</w:t>
            </w:r>
          </w:p>
          <w:p w:rsidR="00B72182" w:rsidRPr="008E627F" w:rsidRDefault="00B72182" w:rsidP="00F83F9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Cd-II-2環境友善的行動與分享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透過溝通能知道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防制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校園霸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宣導</w:t>
            </w:r>
            <w:proofErr w:type="gramEnd"/>
          </w:p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生命教育宣導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能與同學和睦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相處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接納不同意見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協助照顧校園毛小孩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2182" w:rsidRPr="008E627F" w:rsidRDefault="00B72182" w:rsidP="00B7218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簡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報</w:t>
            </w:r>
          </w:p>
          <w:p w:rsidR="00B72182" w:rsidRPr="008E627F" w:rsidRDefault="00B72182" w:rsidP="00B7218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影片</w:t>
            </w:r>
          </w:p>
        </w:tc>
      </w:tr>
      <w:tr w:rsidR="008E627F" w:rsidRPr="008E627F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72182" w:rsidRPr="008E627F" w:rsidRDefault="00B72182" w:rsidP="00B721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5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敬師感恩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CD415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3b-II-1參與學校服務學習，並分享心得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Cb-II-1服務對象的了解與適切服務。</w:t>
            </w:r>
          </w:p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Cb-II-2服務行動的參與</w:t>
            </w:r>
            <w:proofErr w:type="gramStart"/>
            <w:r w:rsidRPr="008E627F">
              <w:rPr>
                <w:rFonts w:ascii="標楷體" w:eastAsia="標楷體" w:hAnsi="標楷體"/>
                <w:color w:val="000000" w:themeColor="text1"/>
              </w:rPr>
              <w:t>與</w:t>
            </w:r>
            <w:proofErr w:type="gramEnd"/>
            <w:r w:rsidRPr="008E627F">
              <w:rPr>
                <w:rFonts w:ascii="標楷體" w:eastAsia="標楷體" w:hAnsi="標楷體"/>
                <w:color w:val="000000" w:themeColor="text1"/>
              </w:rPr>
              <w:t>分享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嘗試將自己的感受或想法，以某種創作形式表現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為老師奉上一杯茶與獻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上一束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配合影片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唱師恩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世深歌曲與帶動唱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表現對師長的敬意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熱情參與帶動唱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2182" w:rsidRPr="008E627F" w:rsidRDefault="00B72182" w:rsidP="00B7218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恩敬師活動</w:t>
            </w:r>
          </w:p>
          <w:p w:rsidR="00B72182" w:rsidRPr="008E627F" w:rsidRDefault="00B72182" w:rsidP="00B7218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奉茶、獻花</w:t>
            </w:r>
          </w:p>
          <w:p w:rsidR="00B72182" w:rsidRPr="008E627F" w:rsidRDefault="00B72182" w:rsidP="00B7218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師恩深一世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深帶動唱</w:t>
            </w:r>
          </w:p>
        </w:tc>
      </w:tr>
      <w:tr w:rsidR="008E627F" w:rsidRPr="008E627F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72182" w:rsidRPr="008E627F" w:rsidRDefault="00B72182" w:rsidP="00B721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第8-14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校慶運動會</w:t>
            </w:r>
          </w:p>
          <w:p w:rsidR="00B72182" w:rsidRPr="008E627F" w:rsidRDefault="00B72182" w:rsidP="00CD415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◎校慶活動教育課程為7節課實施於第14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的「其他類課程」1節，當天之其餘6節課表上課程補於第8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3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「其他類課程」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7D0ED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2b-II-</w:t>
            </w:r>
            <w:r w:rsidR="007D0EDD" w:rsidRPr="008E627F">
              <w:rPr>
                <w:rFonts w:ascii="標楷體" w:eastAsia="標楷體" w:hAnsi="標楷體"/>
                <w:color w:val="000000" w:themeColor="text1"/>
              </w:rPr>
              <w:t>1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體會團隊合作的意義，並能關懷團隊的成員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D4159" w:rsidRPr="008E627F" w:rsidRDefault="00B72182" w:rsidP="00CD415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Bb-II-1團隊合作的意義</w:t>
            </w:r>
            <w:r w:rsidR="00CD4159"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72182" w:rsidRPr="008E627F" w:rsidRDefault="00B72182" w:rsidP="00CD415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Bb-II-3團體活動的參與態度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CD415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遵守約定的規範，與他人一起 進行活動與分工合作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培養自信心以及與他人合作完成目標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表現運動家的精神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肯定自我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於與人合作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能表現運動家精神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2182" w:rsidRPr="008E627F" w:rsidRDefault="00B72182" w:rsidP="00B7218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開幕活動展演</w:t>
            </w:r>
          </w:p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田賽競技</w:t>
            </w:r>
          </w:p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徑賽競技</w:t>
            </w:r>
          </w:p>
          <w:p w:rsidR="00B72182" w:rsidRPr="008E627F" w:rsidRDefault="00B72182" w:rsidP="00B7218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健康促進大考驗</w:t>
            </w:r>
          </w:p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閉幕頒獎</w:t>
            </w:r>
          </w:p>
        </w:tc>
      </w:tr>
      <w:tr w:rsidR="008E627F" w:rsidRPr="008E627F" w:rsidTr="00981FC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B72182" w:rsidRPr="008E627F" w:rsidRDefault="00B72182" w:rsidP="005223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第18</w:t>
            </w:r>
            <w:r w:rsidR="00273B38">
              <w:rPr>
                <w:rFonts w:ascii="標楷體" w:eastAsia="標楷體" w:hAnsi="標楷體" w:hint="eastAsia"/>
                <w:color w:val="000000" w:themeColor="text1"/>
              </w:rPr>
              <w:t>-19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273B38" w:rsidP="00B721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歲末感恩-愛物惜物</w:t>
            </w:r>
          </w:p>
          <w:p w:rsidR="00B72182" w:rsidRPr="008E627F" w:rsidRDefault="00B72182" w:rsidP="00CD415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◎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感末感恩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課程為2節課實施於第18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的「其他類課程」1節，當天之其餘1節課表上課程補於第19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「其他類課程」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A54922">
            <w:pPr>
              <w:pStyle w:val="aa"/>
              <w:spacing w:line="238" w:lineRule="atLeast"/>
              <w:ind w:leftChars="16" w:left="38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2c-II-1</w:t>
            </w:r>
            <w:r w:rsidR="00A54922" w:rsidRPr="008E627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蒐集與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整理各類資源，處理個人日常生活問題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Bc-II-1各類資源的認識與彙整。</w:t>
            </w:r>
          </w:p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Bc-II-2個人日常生活問題所需的資源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珍惜資源，並願意參與環境保育的活動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欣賞聖誕歌曲透過直笛表演。</w:t>
            </w:r>
          </w:p>
          <w:p w:rsidR="00B72182" w:rsidRPr="008E627F" w:rsidRDefault="00B72182" w:rsidP="00B7218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整理日常物品或玩具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以合理價格進行有意義的愛物惜物活動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B72182" w:rsidRPr="008E627F" w:rsidRDefault="00B72182" w:rsidP="00B72182">
            <w:pPr>
              <w:snapToGrid w:val="0"/>
              <w:ind w:left="17" w:hangingChars="7" w:hanging="17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表現欣賞活動表演良好態度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跳蚤市場活動養成愛物惜物的習慣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B72182" w:rsidRPr="008E627F" w:rsidRDefault="00B72182" w:rsidP="00B7218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聖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誕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歌曲直笛吹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奏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展演</w:t>
            </w:r>
          </w:p>
          <w:p w:rsidR="00B72182" w:rsidRPr="008E627F" w:rsidRDefault="00B72182" w:rsidP="00B7218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英語讀劇展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演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配合簡報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72182" w:rsidRPr="008E627F" w:rsidRDefault="00B72182" w:rsidP="00B7218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愛物惜物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跳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蚤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市場</w:t>
            </w:r>
          </w:p>
        </w:tc>
      </w:tr>
    </w:tbl>
    <w:p w:rsidR="00CD66C3" w:rsidRPr="008E627F" w:rsidRDefault="002F1352" w:rsidP="00287792">
      <w:pPr>
        <w:snapToGrid w:val="0"/>
        <w:rPr>
          <w:rFonts w:ascii="標楷體" w:eastAsia="標楷體" w:hAnsi="標楷體"/>
          <w:color w:val="000000" w:themeColor="text1"/>
        </w:rPr>
      </w:pPr>
      <w:r w:rsidRPr="008E627F">
        <w:rPr>
          <w:rFonts w:ascii="標楷體" w:eastAsia="標楷體" w:hAnsi="標楷體" w:hint="eastAsia"/>
          <w:color w:val="000000" w:themeColor="text1"/>
        </w:rPr>
        <w:t>◎教學期</w:t>
      </w:r>
      <w:proofErr w:type="gramStart"/>
      <w:r w:rsidRPr="008E627F">
        <w:rPr>
          <w:rFonts w:ascii="標楷體" w:eastAsia="標楷體" w:hAnsi="標楷體" w:hint="eastAsia"/>
          <w:color w:val="000000" w:themeColor="text1"/>
        </w:rPr>
        <w:t>程請敘明週</w:t>
      </w:r>
      <w:proofErr w:type="gramEnd"/>
      <w:r w:rsidRPr="008E627F">
        <w:rPr>
          <w:rFonts w:ascii="標楷體" w:eastAsia="標楷體" w:hAnsi="標楷體" w:hint="eastAsia"/>
          <w:color w:val="000000" w:themeColor="text1"/>
        </w:rPr>
        <w:t>次起訖，如行列太多或不足，請自行增刪。</w:t>
      </w:r>
    </w:p>
    <w:p w:rsidR="00B266E3" w:rsidRPr="008E627F" w:rsidRDefault="005A048B" w:rsidP="00273B38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627F">
        <w:rPr>
          <w:rFonts w:ascii="標楷體" w:eastAsia="標楷體" w:hAnsi="標楷體" w:hint="eastAsia"/>
          <w:color w:val="000000" w:themeColor="text1"/>
        </w:rPr>
        <w:t>◎彈性學習課程之第2及4類規範(社團活動與技藝課程或其他類課程)，</w:t>
      </w:r>
      <w:r w:rsidR="008F0E44" w:rsidRPr="008E627F">
        <w:rPr>
          <w:rFonts w:ascii="標楷體" w:eastAsia="標楷體" w:hAnsi="標楷體" w:hint="eastAsia"/>
          <w:color w:val="000000" w:themeColor="text1"/>
        </w:rPr>
        <w:t>如無特定自編教材或學習單，敘明「無」即可。</w:t>
      </w:r>
    </w:p>
    <w:p w:rsidR="000B6937" w:rsidRPr="008E627F" w:rsidRDefault="000B693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01340" w:rsidRPr="008E627F" w:rsidRDefault="0078753B" w:rsidP="00B01340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proofErr w:type="gramStart"/>
      <w:r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臺</w:t>
      </w:r>
      <w:proofErr w:type="gramEnd"/>
      <w:r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南市六甲區六甲國民小學108學年度第</w:t>
      </w:r>
      <w:r w:rsidR="009A3096"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學期年級彈性學習</w:t>
      </w:r>
      <w:r w:rsidRPr="008E627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2940F6" w:rsidRPr="008E627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躍鹿薪</w:t>
      </w:r>
      <w:proofErr w:type="gramEnd"/>
      <w:r w:rsidR="002940F6" w:rsidRPr="008E627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傳</w:t>
      </w:r>
      <w:r w:rsidR="00B01340" w:rsidRPr="008E627F">
        <w:rPr>
          <w:rFonts w:ascii="標楷體" w:eastAsia="標楷體" w:hAnsi="標楷體" w:hint="eastAsia"/>
          <w:color w:val="000000" w:themeColor="text1"/>
          <w:sz w:val="28"/>
          <w:szCs w:val="28"/>
        </w:rPr>
        <w:t>課程計畫</w:t>
      </w:r>
      <w:r w:rsidR="00B01340" w:rsidRPr="008E627F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8E627F" w:rsidRPr="008E627F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sym w:font="Wingdings" w:char="F0FE"/>
      </w:r>
      <w:r w:rsidR="00B01340" w:rsidRPr="008E627F">
        <w:rPr>
          <w:rFonts w:ascii="標楷體" w:eastAsia="標楷體" w:hAnsi="標楷體" w:hint="eastAsia"/>
          <w:color w:val="000000" w:themeColor="text1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8E627F" w:rsidRPr="008E627F" w:rsidTr="000A6888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Pr="008E627F" w:rsidRDefault="00B01340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8E627F" w:rsidRDefault="00F03A1B" w:rsidP="002940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六甲</w:t>
            </w:r>
            <w:r w:rsidR="002940F6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鹿國民學</w:t>
            </w:r>
            <w:r w:rsidR="00B01340" w:rsidRPr="008E627F">
              <w:rPr>
                <w:rFonts w:ascii="標楷體" w:eastAsia="標楷體" w:hAnsi="標楷體" w:hint="eastAsia"/>
                <w:color w:val="000000" w:themeColor="text1"/>
              </w:rPr>
              <w:t>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Pr="008E627F" w:rsidRDefault="00B01340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B01340" w:rsidRPr="008E627F" w:rsidRDefault="00B01340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8E627F" w:rsidRDefault="00901B92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中</w:t>
            </w:r>
            <w:r w:rsidR="00DD2953"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B01340" w:rsidRPr="008E627F" w:rsidRDefault="00B01340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01340" w:rsidRPr="008E627F" w:rsidRDefault="00B01340" w:rsidP="00B4295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本學期共(  </w:t>
            </w:r>
            <w:r w:rsidR="00B42952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)節</w:t>
            </w:r>
          </w:p>
        </w:tc>
      </w:tr>
      <w:tr w:rsidR="008E627F" w:rsidRPr="008E627F" w:rsidTr="000A6888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E627F" w:rsidRPr="008E627F" w:rsidRDefault="008E627F" w:rsidP="008E627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學習課程</w:t>
            </w:r>
          </w:p>
          <w:p w:rsidR="008E627F" w:rsidRPr="008E627F" w:rsidRDefault="008E627F" w:rsidP="008E627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E627F" w:rsidRPr="008E627F" w:rsidRDefault="008E627F" w:rsidP="008E627F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="00B2372D"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統整性探究課程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="00B2372D"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主題□專題□議題)   </w:t>
            </w:r>
          </w:p>
          <w:p w:rsidR="008E627F" w:rsidRPr="008E627F" w:rsidRDefault="008E627F" w:rsidP="008E627F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2.□社團活動與技藝課程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(□社團活動□技藝課程)</w:t>
            </w:r>
          </w:p>
          <w:p w:rsidR="008E627F" w:rsidRPr="008E627F" w:rsidRDefault="008E627F" w:rsidP="008E627F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3.□特殊需求領域課程</w:t>
            </w:r>
          </w:p>
          <w:p w:rsidR="008E627F" w:rsidRPr="008E627F" w:rsidRDefault="008E627F" w:rsidP="008E627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身障類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</w:rPr>
              <w:t>:□生活管理□社會技巧□學習策略□職業教育□溝通訓練□點字□定向行動□功能性動作訓練□輔助科技運用</w:t>
            </w:r>
          </w:p>
          <w:p w:rsidR="008E627F" w:rsidRPr="008E627F" w:rsidRDefault="008E627F" w:rsidP="008E627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資優類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</w:rPr>
              <w:t>:□創造力□領導才能□情意發展□獨立發展</w:t>
            </w:r>
          </w:p>
          <w:p w:rsidR="008E627F" w:rsidRPr="008E627F" w:rsidRDefault="008E627F" w:rsidP="008E627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   其他類:□藝術才能班及體育班專門課程</w:t>
            </w:r>
          </w:p>
          <w:p w:rsidR="008E627F" w:rsidRPr="008E627F" w:rsidRDefault="008E627F" w:rsidP="008E627F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4.</w:t>
            </w: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>其他類課程</w:t>
            </w:r>
          </w:p>
          <w:p w:rsidR="008E627F" w:rsidRPr="008E627F" w:rsidRDefault="008E627F" w:rsidP="00B2372D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□本土語文/新住民語文□服務學習</w:t>
            </w: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sym w:font="Wingdings 2" w:char="F052"/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班際或校際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</w:rPr>
              <w:t>交流□自治活動</w:t>
            </w:r>
            <w:r w:rsidR="00B2372D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班級輔導</w:t>
            </w:r>
            <w:r w:rsidRPr="008E627F">
              <w:rPr>
                <w:rFonts w:ascii="標楷體" w:eastAsia="標楷體" w:hAnsi="標楷體" w:hint="eastAsia"/>
                <w:b/>
                <w:color w:val="000000" w:themeColor="text1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學生自主學習□領域補救教學                 </w:t>
            </w:r>
          </w:p>
        </w:tc>
      </w:tr>
      <w:tr w:rsidR="008E627F" w:rsidRPr="008E627F" w:rsidTr="000A6888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8E627F" w:rsidRDefault="00C317BD" w:rsidP="00C317B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8E627F" w:rsidRDefault="0016488E" w:rsidP="00645141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感恩、友善、團體</w:t>
            </w:r>
            <w:r w:rsidR="00645141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行動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 w:rsidR="00645141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藝能展演、模範兒童選拔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培養學生具備國民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意識與道德規範。</w:t>
            </w:r>
          </w:p>
        </w:tc>
      </w:tr>
      <w:tr w:rsidR="008E627F" w:rsidRPr="008E627F" w:rsidTr="000A6888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8E627F" w:rsidRDefault="00C317BD" w:rsidP="00C317B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教育階段</w:t>
            </w:r>
          </w:p>
          <w:p w:rsidR="00C317BD" w:rsidRPr="008E627F" w:rsidRDefault="00C317BD" w:rsidP="00C317B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綱核心素養</w:t>
            </w:r>
          </w:p>
          <w:p w:rsidR="00C317BD" w:rsidRPr="008E627F" w:rsidRDefault="00C317BD" w:rsidP="00C317B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/>
                <w:color w:val="000000" w:themeColor="text1"/>
                <w:szCs w:val="24"/>
              </w:rPr>
              <w:t>E-A2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探索問題的思考能力，並透過體驗與實踐處理日常生活問題。</w:t>
            </w:r>
          </w:p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E-B1具備「聽、說、讀、寫、作」的基本語文素養，能以同理心應用在生活與人際溝通。</w:t>
            </w:r>
          </w:p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E-C1具備個人生活道德的知識與是非判斷的能力，關懷生態環境。</w:t>
            </w:r>
          </w:p>
          <w:p w:rsidR="00B72182" w:rsidRPr="008E627F" w:rsidRDefault="00B72182" w:rsidP="00B72182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E-C2具備理解他人感受，樂於與人互動，並與團隊成員合作之素養。</w:t>
            </w:r>
          </w:p>
          <w:p w:rsidR="00C317BD" w:rsidRPr="008E627F" w:rsidRDefault="00B72182" w:rsidP="00B72182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E-C3具備理解與關心本土與國際事務的素養，並認識與包容文化的多元性。</w:t>
            </w:r>
          </w:p>
        </w:tc>
      </w:tr>
      <w:tr w:rsidR="008E627F" w:rsidRPr="008E627F" w:rsidTr="000A6888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8E627F" w:rsidRDefault="00C317BD" w:rsidP="00C317B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8E627F" w:rsidRDefault="0016488E" w:rsidP="00645141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45141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 w:rsidR="00645141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團體行動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45141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謝親恩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 w:rsidR="00645141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模範兒童表揚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培養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身心健全的發展、具同理心、樂與人互動、團隊合作等情操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且能認識與包容文化的多元性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養成感恩、</w:t>
            </w:r>
            <w:r w:rsidR="00645141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藝文欣賞的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良好</w:t>
            </w:r>
            <w:r w:rsidR="00645141"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態度與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習慣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探索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民義務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學會處理日常生活遇到的問題，養成道德是非判斷的素養，理解並遵守社會道德規範。</w:t>
            </w:r>
          </w:p>
        </w:tc>
      </w:tr>
      <w:tr w:rsidR="008E627F" w:rsidRPr="008E627F" w:rsidTr="000A6888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E627F" w:rsidRPr="008E627F" w:rsidRDefault="008E627F" w:rsidP="008E627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E627F" w:rsidRPr="008E627F" w:rsidRDefault="008E627F" w:rsidP="008E627F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□國語文  □英語文  □英語文融入參考指引 □本土語</w:t>
            </w:r>
          </w:p>
          <w:p w:rsidR="008E627F" w:rsidRPr="008E627F" w:rsidRDefault="008E627F" w:rsidP="008E627F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□數學    □社會    □自然科學  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藝術  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:rsidR="008E627F" w:rsidRPr="008E627F" w:rsidRDefault="008E627F" w:rsidP="00B2372D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 xml:space="preserve">健康與體育□生活課程  </w:t>
            </w:r>
            <w:r w:rsidR="00B2372D" w:rsidRPr="008E627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627F" w:rsidRPr="008E627F" w:rsidRDefault="00B2372D" w:rsidP="008E627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8E627F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性別平等教育 </w:t>
            </w:r>
            <w:r w:rsidR="008E627F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="008E627F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人權教育 □環境教育  □海洋教育  </w:t>
            </w:r>
            <w:r w:rsidR="008E627F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="008E627F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品德教育</w:t>
            </w:r>
          </w:p>
          <w:p w:rsidR="008E627F" w:rsidRPr="008E627F" w:rsidRDefault="008E627F" w:rsidP="008E627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生命教育     </w:t>
            </w:r>
            <w:r w:rsidR="00B2372D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法治教育 </w:t>
            </w:r>
            <w:r w:rsidR="00B2372D"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科技教育  □資訊教育  □能源教育</w:t>
            </w:r>
          </w:p>
          <w:p w:rsidR="008E627F" w:rsidRPr="008E627F" w:rsidRDefault="008E627F" w:rsidP="008E627F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安全教育     □防災教育 □閱讀素養  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多元文化教育</w:t>
            </w:r>
          </w:p>
          <w:p w:rsidR="008E627F" w:rsidRPr="008E627F" w:rsidRDefault="008E627F" w:rsidP="008E627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生涯規劃教育 □家庭教育 □原住民教育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 2" w:char="F052"/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戶外教育  □國際教育     </w:t>
            </w:r>
          </w:p>
        </w:tc>
      </w:tr>
      <w:tr w:rsidR="008E627F" w:rsidRPr="008E627F" w:rsidTr="000A6888">
        <w:trPr>
          <w:trHeight w:val="698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8E627F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Pr="008E627F" w:rsidRDefault="0016488E" w:rsidP="0016488E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養成良好生活習慣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增進自我瞭解與提升處理日常生活的能力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於與人合作、接納不同意見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遵守社會道德規範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8E627F" w:rsidRPr="008E627F" w:rsidTr="000A6888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6488E" w:rsidRPr="008E627F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8E627F" w:rsidRPr="008E627F" w:rsidTr="000A6888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88E" w:rsidRPr="008E627F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8E627F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8E627F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88E" w:rsidRPr="008E627F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:rsidR="0016488E" w:rsidRPr="008E627F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8E627F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8E627F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88E" w:rsidRPr="008E627F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8E627F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評量</w:t>
            </w:r>
          </w:p>
          <w:p w:rsidR="0016488E" w:rsidRPr="008E627F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表現任務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Pr="008E627F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自編自選教材</w:t>
            </w:r>
          </w:p>
          <w:p w:rsidR="0016488E" w:rsidRPr="008E627F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或學習單</w:t>
            </w:r>
          </w:p>
        </w:tc>
      </w:tr>
      <w:tr w:rsidR="008E627F" w:rsidRPr="008E627F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F83F9D" w:rsidRPr="008E627F" w:rsidRDefault="00F83F9D" w:rsidP="00F83F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F83F9D" w:rsidRPr="008E627F" w:rsidRDefault="00F83F9D" w:rsidP="00F83F9D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F83F9D" w:rsidRPr="008E627F" w:rsidRDefault="00F83F9D" w:rsidP="00F83F9D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友善校園你我他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3F9D" w:rsidRPr="008E627F" w:rsidRDefault="00F83F9D" w:rsidP="00353AD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3d-II-1覺察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生活中環境的問題，探討並執行對環境友善的行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3F9D" w:rsidRPr="008E627F" w:rsidRDefault="00F83F9D" w:rsidP="00F83F9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Cd-II-1生活中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環境問題的覺察。</w:t>
            </w:r>
          </w:p>
          <w:p w:rsidR="00F83F9D" w:rsidRPr="008E627F" w:rsidRDefault="00F83F9D" w:rsidP="00F83F9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Cd-II-2環境友善的行動與分享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83F9D" w:rsidRPr="008E627F" w:rsidRDefault="00F83F9D" w:rsidP="00F83F9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透過溝通能知道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他人的心情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F83F9D" w:rsidRPr="008E627F" w:rsidRDefault="00F83F9D" w:rsidP="00F83F9D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防制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校園霸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宣導</w:t>
            </w:r>
            <w:proofErr w:type="gramEnd"/>
          </w:p>
          <w:p w:rsidR="00F83F9D" w:rsidRPr="008E627F" w:rsidRDefault="00F83F9D" w:rsidP="00F83F9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生命教育宣導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懷毛小孩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F83F9D" w:rsidRPr="008E627F" w:rsidRDefault="00F83F9D" w:rsidP="00F83F9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能與同學和睦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相處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接納不同意見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83F9D" w:rsidRPr="008E627F" w:rsidRDefault="00F83F9D" w:rsidP="00F83F9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協助照顧校園毛小孩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83F9D" w:rsidRPr="008E627F" w:rsidRDefault="00F83F9D" w:rsidP="00F83F9D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簡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報</w:t>
            </w:r>
          </w:p>
          <w:p w:rsidR="00F83F9D" w:rsidRPr="008E627F" w:rsidRDefault="00F83F9D" w:rsidP="00F83F9D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影片</w:t>
            </w:r>
          </w:p>
        </w:tc>
      </w:tr>
      <w:tr w:rsidR="006A76EB" w:rsidRPr="008E627F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A76EB" w:rsidRPr="008E627F" w:rsidRDefault="006A76EB" w:rsidP="006A7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4-11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  <w:p w:rsidR="006A76EB" w:rsidRPr="008E627F" w:rsidRDefault="006A76EB" w:rsidP="006A76E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◎戶外教育課程為7節課實施於第6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的「其他類課程」1節，當天之其餘6節課表上課程補於第4-7,9-11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「其他類課程」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戶 E7 在</w:t>
            </w:r>
            <w:proofErr w:type="gramStart"/>
            <w:r w:rsidRPr="008E627F">
              <w:rPr>
                <w:rFonts w:ascii="標楷體" w:eastAsia="標楷體" w:hAnsi="標楷體"/>
                <w:color w:val="000000" w:themeColor="text1"/>
              </w:rPr>
              <w:t>環境中善用</w:t>
            </w:r>
            <w:proofErr w:type="gramEnd"/>
            <w:r w:rsidRPr="008E627F">
              <w:rPr>
                <w:rFonts w:ascii="標楷體" w:eastAsia="標楷體" w:hAnsi="標楷體"/>
                <w:color w:val="000000" w:themeColor="text1"/>
              </w:rPr>
              <w:t>五官的感知，分別培養眼、耳、鼻、 舌、觸覺及心靈的感受能力。</w:t>
            </w:r>
          </w:p>
          <w:p w:rsidR="006A76EB" w:rsidRPr="008E627F" w:rsidRDefault="006A76EB" w:rsidP="006A76E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戶 E5 善用教室外、戶外及校外教學，認識生活環境（自然或人為）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1.體驗大自然與生活的關係。</w:t>
            </w:r>
          </w:p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2.團體活動的參與態度。</w:t>
            </w:r>
          </w:p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3.人類對環境及生態資源的影響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.認識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大自然與生活的關係</w:t>
            </w:r>
          </w:p>
          <w:p w:rsidR="006A76EB" w:rsidRPr="008E627F" w:rsidRDefault="006A76EB" w:rsidP="006A76EB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培養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活動的參與態度</w:t>
            </w:r>
          </w:p>
          <w:p w:rsidR="006A76EB" w:rsidRPr="008E627F" w:rsidRDefault="006A76EB" w:rsidP="006A76EB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認識</w:t>
            </w:r>
            <w:r w:rsidRPr="008E627F">
              <w:rPr>
                <w:rFonts w:ascii="標楷體" w:eastAsia="標楷體" w:hAnsi="標楷體" w:hint="eastAsia"/>
                <w:color w:val="000000" w:themeColor="text1"/>
                <w:szCs w:val="24"/>
              </w:rPr>
              <w:t>人類對環境及生態資源的影響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場域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參訪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體驗</w:t>
            </w:r>
          </w:p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活動分享與學習單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確實做好逃生演練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於團體行動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認真體驗與欣賞戶外教育場域的各項設施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遊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覽車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逃生演練</w:t>
            </w:r>
          </w:p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場所簡介圖</w:t>
            </w:r>
          </w:p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學習單</w:t>
            </w:r>
          </w:p>
        </w:tc>
      </w:tr>
      <w:tr w:rsidR="006A76EB" w:rsidRPr="008E627F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A76EB" w:rsidRPr="008E627F" w:rsidRDefault="006A76EB" w:rsidP="006A7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第8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模範楷模我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最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</w:rPr>
              <w:t>棒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2a-II-1展現合宜的互動與溝通態度和技巧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Ba-II-1自我表達的適切性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覺察自己與他人各具特色與長處，進而欣賞自 己的獨特與優點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張貼班級模範兒童良好事蹟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班級模範兒童表揚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欣賞別人的優點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而學習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A76EB" w:rsidRPr="008E627F" w:rsidRDefault="006A76EB" w:rsidP="006A76E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班級模範兒童表揚</w:t>
            </w:r>
          </w:p>
          <w:p w:rsidR="006A76EB" w:rsidRPr="008E627F" w:rsidRDefault="006A76EB" w:rsidP="006A76E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模範兒童良好事蹟</w:t>
            </w:r>
          </w:p>
        </w:tc>
      </w:tr>
      <w:tr w:rsidR="006A76EB" w:rsidRPr="008E627F" w:rsidTr="000A6888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A76EB" w:rsidRPr="008E627F" w:rsidRDefault="006A76EB" w:rsidP="006A7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第13-14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感恩母親暨成果發表會</w:t>
            </w:r>
          </w:p>
          <w:p w:rsidR="006A76EB" w:rsidRPr="008E627F" w:rsidRDefault="006A76EB" w:rsidP="006A76E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◎成果發表暨母親節感恩教育課程為2節課實施於第13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的「其他類課程」1節，當天之其餘1節課表上課程補於第14</w:t>
            </w:r>
            <w:proofErr w:type="gramStart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8E627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「其他類課程」之上課時間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藝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2-II-3 能表達參與表演藝術 活動的感知，以表達 情感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t>A-II-3肢體動作、語文表述、繪畫、表演等回應方式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肢體動作表達心中的感恩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恩母親獻花活動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恩母親短劇演出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高年級舞蹈表演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ind w:left="17" w:hangingChars="7" w:hanging="17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表現欣賞活動表演良好態度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母親節感恩活動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養成良好生活習慣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母親節感恩活動</w:t>
            </w:r>
          </w:p>
          <w:p w:rsidR="006A76EB" w:rsidRPr="008E627F" w:rsidRDefault="006A76EB" w:rsidP="006A76EB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獻花、合影</w:t>
            </w:r>
          </w:p>
          <w:p w:rsidR="006A76EB" w:rsidRPr="008E627F" w:rsidRDefault="006A76EB" w:rsidP="006A76E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恩短劇表演</w:t>
            </w:r>
          </w:p>
          <w:p w:rsidR="006A76EB" w:rsidRPr="008E627F" w:rsidRDefault="006A76EB" w:rsidP="006A76EB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動態成果展演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舞蹈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A76EB" w:rsidRPr="008E627F" w:rsidTr="00733C4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6A76EB" w:rsidRPr="008E627F" w:rsidRDefault="006A76EB" w:rsidP="006A76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 w:rsidRPr="008E627F">
              <w:rPr>
                <w:rFonts w:ascii="標楷體" w:eastAsia="標楷體" w:hAnsi="標楷體" w:hint="eastAsia"/>
                <w:color w:val="000000" w:themeColor="text1"/>
              </w:rPr>
              <w:t>第21週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</w:rPr>
              <w:t>學習生活回顧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t>3a-II-1 覺察生活中危機的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情境，提出並演練避免危險的方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Ca-II-3生活周遭潛藏危機的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處理與演練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覺知環境及其變化所造成的危</w:t>
            </w:r>
            <w:r w:rsidRPr="008E627F">
              <w:rPr>
                <w:rFonts w:ascii="標楷體" w:eastAsia="標楷體" w:hAnsi="標楷體"/>
                <w:color w:val="000000" w:themeColor="text1"/>
              </w:rPr>
              <w:lastRenderedPageBreak/>
              <w:t>險，運用合適的 應變方法保護自己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假期生活安全宣導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生活作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息、戲水安全等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6A76EB" w:rsidRPr="008E627F" w:rsidRDefault="006A76EB" w:rsidP="006A76E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能仔細聆聽假期生活安全宣</w:t>
            </w: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導</w:t>
            </w:r>
            <w:r w:rsidRPr="008E627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A76EB" w:rsidRPr="008E627F" w:rsidRDefault="006A76EB" w:rsidP="006A76EB">
            <w:pPr>
              <w:rPr>
                <w:rFonts w:ascii="標楷體" w:eastAsia="標楷體" w:hAnsi="標楷體"/>
                <w:color w:val="000000" w:themeColor="text1"/>
              </w:rPr>
            </w:pPr>
            <w:r w:rsidRPr="008E627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lastRenderedPageBreak/>
              <w:t>假期生活安全指導</w:t>
            </w:r>
          </w:p>
        </w:tc>
      </w:tr>
    </w:tbl>
    <w:p w:rsidR="00B01340" w:rsidRPr="008E627F" w:rsidRDefault="00B01340" w:rsidP="00B01340">
      <w:pPr>
        <w:snapToGrid w:val="0"/>
        <w:rPr>
          <w:rFonts w:ascii="標楷體" w:eastAsia="標楷體" w:hAnsi="標楷體"/>
          <w:color w:val="000000" w:themeColor="text1"/>
        </w:rPr>
      </w:pPr>
      <w:r w:rsidRPr="008E627F">
        <w:rPr>
          <w:rFonts w:ascii="標楷體" w:eastAsia="標楷體" w:hAnsi="標楷體" w:hint="eastAsia"/>
          <w:color w:val="000000" w:themeColor="text1"/>
        </w:rPr>
        <w:lastRenderedPageBreak/>
        <w:t>◎教學期</w:t>
      </w:r>
      <w:proofErr w:type="gramStart"/>
      <w:r w:rsidRPr="008E627F">
        <w:rPr>
          <w:rFonts w:ascii="標楷體" w:eastAsia="標楷體" w:hAnsi="標楷體" w:hint="eastAsia"/>
          <w:color w:val="000000" w:themeColor="text1"/>
        </w:rPr>
        <w:t>程請敘明週</w:t>
      </w:r>
      <w:proofErr w:type="gramEnd"/>
      <w:r w:rsidRPr="008E627F">
        <w:rPr>
          <w:rFonts w:ascii="標楷體" w:eastAsia="標楷體" w:hAnsi="標楷體" w:hint="eastAsia"/>
          <w:color w:val="000000" w:themeColor="text1"/>
        </w:rPr>
        <w:t>次起訖，如行列太多或不足，請自行增刪。</w:t>
      </w:r>
    </w:p>
    <w:p w:rsidR="00B01340" w:rsidRPr="008E627F" w:rsidRDefault="00B01340" w:rsidP="00B01340">
      <w:pPr>
        <w:snapToGrid w:val="0"/>
        <w:rPr>
          <w:rFonts w:ascii="標楷體" w:eastAsia="標楷體" w:hAnsi="標楷體"/>
          <w:color w:val="000000" w:themeColor="text1"/>
        </w:rPr>
      </w:pPr>
      <w:r w:rsidRPr="008E627F">
        <w:rPr>
          <w:rFonts w:ascii="標楷體" w:eastAsia="標楷體" w:hAnsi="標楷體" w:hint="eastAsia"/>
          <w:color w:val="000000" w:themeColor="text1"/>
        </w:rPr>
        <w:t>◎彈性學習課程之第2及4類規範(社團活動與技藝課程或其他類課程)，如無特定自編教材或學習單，敘明「無」即可。</w:t>
      </w:r>
    </w:p>
    <w:p w:rsidR="00B01340" w:rsidRPr="008E627F" w:rsidRDefault="00B01340" w:rsidP="00287792">
      <w:pPr>
        <w:snapToGrid w:val="0"/>
        <w:rPr>
          <w:rFonts w:ascii="標楷體" w:eastAsia="標楷體" w:hAnsi="標楷體"/>
          <w:color w:val="000000" w:themeColor="text1"/>
        </w:rPr>
      </w:pPr>
    </w:p>
    <w:sectPr w:rsidR="00B01340" w:rsidRPr="008E627F" w:rsidSect="007654DB">
      <w:headerReference w:type="default" r:id="rId9"/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34" w:rsidRDefault="00B13134" w:rsidP="008A1862">
      <w:r>
        <w:separator/>
      </w:r>
    </w:p>
  </w:endnote>
  <w:endnote w:type="continuationSeparator" w:id="0">
    <w:p w:rsidR="00B13134" w:rsidRDefault="00B13134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34" w:rsidRDefault="00B13134" w:rsidP="008A1862">
      <w:r>
        <w:separator/>
      </w:r>
    </w:p>
  </w:footnote>
  <w:footnote w:type="continuationSeparator" w:id="0">
    <w:p w:rsidR="00B13134" w:rsidRDefault="00B13134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C1" w:rsidRDefault="008D0AC1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57883"/>
    <w:multiLevelType w:val="hybridMultilevel"/>
    <w:tmpl w:val="3C2CBE24"/>
    <w:lvl w:ilvl="0" w:tplc="4128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2C5D7E"/>
    <w:multiLevelType w:val="hybridMultilevel"/>
    <w:tmpl w:val="0EEE37A0"/>
    <w:lvl w:ilvl="0" w:tplc="4128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4EA"/>
    <w:rsid w:val="00003F53"/>
    <w:rsid w:val="000072ED"/>
    <w:rsid w:val="00012520"/>
    <w:rsid w:val="00016393"/>
    <w:rsid w:val="00033805"/>
    <w:rsid w:val="0007768D"/>
    <w:rsid w:val="00085A90"/>
    <w:rsid w:val="00095C00"/>
    <w:rsid w:val="000A6888"/>
    <w:rsid w:val="000B1667"/>
    <w:rsid w:val="000B3CB2"/>
    <w:rsid w:val="000B6937"/>
    <w:rsid w:val="000D6512"/>
    <w:rsid w:val="000F2B1D"/>
    <w:rsid w:val="000F3C11"/>
    <w:rsid w:val="000F5D5F"/>
    <w:rsid w:val="001102B5"/>
    <w:rsid w:val="00121CE2"/>
    <w:rsid w:val="001271A1"/>
    <w:rsid w:val="00156628"/>
    <w:rsid w:val="00160A91"/>
    <w:rsid w:val="001625B1"/>
    <w:rsid w:val="00164681"/>
    <w:rsid w:val="0016488E"/>
    <w:rsid w:val="00170EE6"/>
    <w:rsid w:val="0017595A"/>
    <w:rsid w:val="00177D74"/>
    <w:rsid w:val="001927F6"/>
    <w:rsid w:val="001A1B7B"/>
    <w:rsid w:val="001B66FC"/>
    <w:rsid w:val="001B6DA2"/>
    <w:rsid w:val="001C162A"/>
    <w:rsid w:val="001E5582"/>
    <w:rsid w:val="001F20AE"/>
    <w:rsid w:val="00200D0D"/>
    <w:rsid w:val="00202509"/>
    <w:rsid w:val="00205CA9"/>
    <w:rsid w:val="00221F22"/>
    <w:rsid w:val="00223D76"/>
    <w:rsid w:val="00226175"/>
    <w:rsid w:val="002276EE"/>
    <w:rsid w:val="00266EDE"/>
    <w:rsid w:val="00273B38"/>
    <w:rsid w:val="00282A2A"/>
    <w:rsid w:val="00287792"/>
    <w:rsid w:val="002940F6"/>
    <w:rsid w:val="002973C3"/>
    <w:rsid w:val="002A08AB"/>
    <w:rsid w:val="002B406E"/>
    <w:rsid w:val="002D1F19"/>
    <w:rsid w:val="002E2BA5"/>
    <w:rsid w:val="002F1352"/>
    <w:rsid w:val="003067F2"/>
    <w:rsid w:val="00313707"/>
    <w:rsid w:val="00337DEB"/>
    <w:rsid w:val="00353AD0"/>
    <w:rsid w:val="00353D41"/>
    <w:rsid w:val="00371C34"/>
    <w:rsid w:val="003B0455"/>
    <w:rsid w:val="003B15CD"/>
    <w:rsid w:val="003B21F0"/>
    <w:rsid w:val="003C2623"/>
    <w:rsid w:val="003F40DD"/>
    <w:rsid w:val="004066A5"/>
    <w:rsid w:val="004105B5"/>
    <w:rsid w:val="00412A89"/>
    <w:rsid w:val="00440F24"/>
    <w:rsid w:val="00447509"/>
    <w:rsid w:val="004650AF"/>
    <w:rsid w:val="004710BC"/>
    <w:rsid w:val="004711D6"/>
    <w:rsid w:val="00485037"/>
    <w:rsid w:val="004944C9"/>
    <w:rsid w:val="00495722"/>
    <w:rsid w:val="004B5E37"/>
    <w:rsid w:val="004C2565"/>
    <w:rsid w:val="004D6555"/>
    <w:rsid w:val="004E4692"/>
    <w:rsid w:val="004F143A"/>
    <w:rsid w:val="00506868"/>
    <w:rsid w:val="005218BD"/>
    <w:rsid w:val="005223B5"/>
    <w:rsid w:val="00544324"/>
    <w:rsid w:val="00565BB9"/>
    <w:rsid w:val="005727C0"/>
    <w:rsid w:val="00573AA4"/>
    <w:rsid w:val="005A048B"/>
    <w:rsid w:val="005B0C5B"/>
    <w:rsid w:val="005B619B"/>
    <w:rsid w:val="005C367E"/>
    <w:rsid w:val="005D5659"/>
    <w:rsid w:val="005E3C65"/>
    <w:rsid w:val="005E3C8C"/>
    <w:rsid w:val="005F0903"/>
    <w:rsid w:val="005F0D2B"/>
    <w:rsid w:val="006000D3"/>
    <w:rsid w:val="00607FAF"/>
    <w:rsid w:val="00614E7A"/>
    <w:rsid w:val="00625305"/>
    <w:rsid w:val="00627DB4"/>
    <w:rsid w:val="006428B7"/>
    <w:rsid w:val="00645141"/>
    <w:rsid w:val="00647590"/>
    <w:rsid w:val="00650BBB"/>
    <w:rsid w:val="00671F7A"/>
    <w:rsid w:val="00686F1C"/>
    <w:rsid w:val="006A76EB"/>
    <w:rsid w:val="006B37AA"/>
    <w:rsid w:val="006B5CFA"/>
    <w:rsid w:val="006D6640"/>
    <w:rsid w:val="006E0424"/>
    <w:rsid w:val="00712ABD"/>
    <w:rsid w:val="00712DD8"/>
    <w:rsid w:val="00733C42"/>
    <w:rsid w:val="00741A3D"/>
    <w:rsid w:val="00742BD3"/>
    <w:rsid w:val="007654DB"/>
    <w:rsid w:val="00766FE0"/>
    <w:rsid w:val="0078753B"/>
    <w:rsid w:val="00790B61"/>
    <w:rsid w:val="007B2495"/>
    <w:rsid w:val="007B6151"/>
    <w:rsid w:val="007B7949"/>
    <w:rsid w:val="007C31D3"/>
    <w:rsid w:val="007C4314"/>
    <w:rsid w:val="007C4CB4"/>
    <w:rsid w:val="007C747C"/>
    <w:rsid w:val="007D0EDD"/>
    <w:rsid w:val="008169CB"/>
    <w:rsid w:val="00854680"/>
    <w:rsid w:val="0086398B"/>
    <w:rsid w:val="008829F5"/>
    <w:rsid w:val="00891813"/>
    <w:rsid w:val="008A1862"/>
    <w:rsid w:val="008A3824"/>
    <w:rsid w:val="008B368F"/>
    <w:rsid w:val="008C12E1"/>
    <w:rsid w:val="008C5669"/>
    <w:rsid w:val="008C5900"/>
    <w:rsid w:val="008D0AC1"/>
    <w:rsid w:val="008D2E05"/>
    <w:rsid w:val="008E097B"/>
    <w:rsid w:val="008E0E00"/>
    <w:rsid w:val="008E627F"/>
    <w:rsid w:val="008F0E44"/>
    <w:rsid w:val="008F257F"/>
    <w:rsid w:val="00901B92"/>
    <w:rsid w:val="00903D84"/>
    <w:rsid w:val="0090433B"/>
    <w:rsid w:val="00905331"/>
    <w:rsid w:val="00914B0B"/>
    <w:rsid w:val="009219D6"/>
    <w:rsid w:val="009237D9"/>
    <w:rsid w:val="00927555"/>
    <w:rsid w:val="009472B5"/>
    <w:rsid w:val="00950681"/>
    <w:rsid w:val="00975C41"/>
    <w:rsid w:val="00981FC6"/>
    <w:rsid w:val="00985DD4"/>
    <w:rsid w:val="0098690E"/>
    <w:rsid w:val="009A3096"/>
    <w:rsid w:val="009B22A5"/>
    <w:rsid w:val="009C2271"/>
    <w:rsid w:val="009C5D8D"/>
    <w:rsid w:val="009D051F"/>
    <w:rsid w:val="009D0F78"/>
    <w:rsid w:val="009D2D90"/>
    <w:rsid w:val="009D786E"/>
    <w:rsid w:val="009D7977"/>
    <w:rsid w:val="009E5592"/>
    <w:rsid w:val="009E56FF"/>
    <w:rsid w:val="00A01E0D"/>
    <w:rsid w:val="00A065DD"/>
    <w:rsid w:val="00A25A76"/>
    <w:rsid w:val="00A2724F"/>
    <w:rsid w:val="00A43419"/>
    <w:rsid w:val="00A54922"/>
    <w:rsid w:val="00A63656"/>
    <w:rsid w:val="00A66250"/>
    <w:rsid w:val="00A87F0B"/>
    <w:rsid w:val="00AA7FEE"/>
    <w:rsid w:val="00AB0C3F"/>
    <w:rsid w:val="00AB3B0C"/>
    <w:rsid w:val="00AC5BB9"/>
    <w:rsid w:val="00AD3469"/>
    <w:rsid w:val="00AE71BB"/>
    <w:rsid w:val="00AF47D3"/>
    <w:rsid w:val="00B01340"/>
    <w:rsid w:val="00B041D5"/>
    <w:rsid w:val="00B13134"/>
    <w:rsid w:val="00B2125B"/>
    <w:rsid w:val="00B2372D"/>
    <w:rsid w:val="00B266E3"/>
    <w:rsid w:val="00B34FCB"/>
    <w:rsid w:val="00B407B1"/>
    <w:rsid w:val="00B42952"/>
    <w:rsid w:val="00B4554A"/>
    <w:rsid w:val="00B54C0E"/>
    <w:rsid w:val="00B56E35"/>
    <w:rsid w:val="00B64CFA"/>
    <w:rsid w:val="00B72182"/>
    <w:rsid w:val="00B75A6E"/>
    <w:rsid w:val="00B80314"/>
    <w:rsid w:val="00B80978"/>
    <w:rsid w:val="00B93D94"/>
    <w:rsid w:val="00BA0680"/>
    <w:rsid w:val="00BA0EF7"/>
    <w:rsid w:val="00BA7A23"/>
    <w:rsid w:val="00BF799D"/>
    <w:rsid w:val="00C317BD"/>
    <w:rsid w:val="00C40FBB"/>
    <w:rsid w:val="00C705BC"/>
    <w:rsid w:val="00C71386"/>
    <w:rsid w:val="00C9590D"/>
    <w:rsid w:val="00CA0119"/>
    <w:rsid w:val="00CA72F9"/>
    <w:rsid w:val="00CB5254"/>
    <w:rsid w:val="00CC2AD6"/>
    <w:rsid w:val="00CC7550"/>
    <w:rsid w:val="00CD4159"/>
    <w:rsid w:val="00CD66C3"/>
    <w:rsid w:val="00CE1934"/>
    <w:rsid w:val="00CE303D"/>
    <w:rsid w:val="00CE43B4"/>
    <w:rsid w:val="00CF34CB"/>
    <w:rsid w:val="00CF49B5"/>
    <w:rsid w:val="00D14BEE"/>
    <w:rsid w:val="00D57891"/>
    <w:rsid w:val="00D61F21"/>
    <w:rsid w:val="00D647E2"/>
    <w:rsid w:val="00D67D80"/>
    <w:rsid w:val="00D72D4D"/>
    <w:rsid w:val="00D7310D"/>
    <w:rsid w:val="00D85173"/>
    <w:rsid w:val="00D86EA8"/>
    <w:rsid w:val="00D87BE8"/>
    <w:rsid w:val="00D9018C"/>
    <w:rsid w:val="00D927B1"/>
    <w:rsid w:val="00D9736D"/>
    <w:rsid w:val="00DA40C9"/>
    <w:rsid w:val="00DB41B4"/>
    <w:rsid w:val="00DB4D79"/>
    <w:rsid w:val="00DC7047"/>
    <w:rsid w:val="00DD2953"/>
    <w:rsid w:val="00DD320D"/>
    <w:rsid w:val="00DD66D2"/>
    <w:rsid w:val="00DE7129"/>
    <w:rsid w:val="00E011AE"/>
    <w:rsid w:val="00E17CF4"/>
    <w:rsid w:val="00E21ED4"/>
    <w:rsid w:val="00E2511C"/>
    <w:rsid w:val="00E3359D"/>
    <w:rsid w:val="00E51793"/>
    <w:rsid w:val="00E84D01"/>
    <w:rsid w:val="00E9177D"/>
    <w:rsid w:val="00E936FE"/>
    <w:rsid w:val="00EA12D1"/>
    <w:rsid w:val="00EC533D"/>
    <w:rsid w:val="00ED3EA5"/>
    <w:rsid w:val="00EE0E49"/>
    <w:rsid w:val="00EE652F"/>
    <w:rsid w:val="00EF01C3"/>
    <w:rsid w:val="00EF138C"/>
    <w:rsid w:val="00EF5CC5"/>
    <w:rsid w:val="00F03A1B"/>
    <w:rsid w:val="00F0427A"/>
    <w:rsid w:val="00F309D1"/>
    <w:rsid w:val="00F364E2"/>
    <w:rsid w:val="00F441B1"/>
    <w:rsid w:val="00F5573C"/>
    <w:rsid w:val="00F73F3A"/>
    <w:rsid w:val="00F83F9D"/>
    <w:rsid w:val="00F94B3B"/>
    <w:rsid w:val="00FA50C4"/>
    <w:rsid w:val="00FB7D07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85468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54680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54680"/>
    <w:pPr>
      <w:widowControl/>
      <w:spacing w:before="100" w:beforeAutospacing="1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54680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85468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54680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54680"/>
    <w:pPr>
      <w:widowControl/>
      <w:spacing w:before="100" w:beforeAutospacing="1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54680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82CA-14D3-4FD4-AB93-ED14EAE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64</Words>
  <Characters>3789</Characters>
  <Application>Microsoft Office Word</Application>
  <DocSecurity>0</DocSecurity>
  <Lines>31</Lines>
  <Paragraphs>8</Paragraphs>
  <ScaleCrop>false</ScaleCrop>
  <Company>HOME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m0937</cp:lastModifiedBy>
  <cp:revision>11</cp:revision>
  <cp:lastPrinted>2019-06-25T01:35:00Z</cp:lastPrinted>
  <dcterms:created xsi:type="dcterms:W3CDTF">2019-06-27T08:01:00Z</dcterms:created>
  <dcterms:modified xsi:type="dcterms:W3CDTF">2019-06-27T11:54:00Z</dcterms:modified>
</cp:coreProperties>
</file>